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88" w:rsidRDefault="007C2588" w:rsidP="007C2588">
      <w:pPr>
        <w:jc w:val="center"/>
      </w:pPr>
      <w:r>
        <w:t>Name ___________________________________________ Date ___________________ file # ____________</w:t>
      </w:r>
    </w:p>
    <w:p w:rsidR="007B1473" w:rsidRDefault="007C2588" w:rsidP="007C2588">
      <w:pPr>
        <w:jc w:val="center"/>
        <w:rPr>
          <w:b/>
          <w:sz w:val="28"/>
          <w:szCs w:val="28"/>
        </w:rPr>
      </w:pPr>
      <w:r w:rsidRPr="007C2588">
        <w:rPr>
          <w:b/>
          <w:sz w:val="28"/>
          <w:szCs w:val="28"/>
        </w:rPr>
        <w:t>Patient History</w:t>
      </w:r>
    </w:p>
    <w:p w:rsidR="007C2588" w:rsidRDefault="007C2588" w:rsidP="007C2588">
      <w:pPr>
        <w:spacing w:after="0"/>
        <w:jc w:val="center"/>
      </w:pPr>
      <w:r w:rsidRPr="007C2588">
        <w:t xml:space="preserve">Chief Complaint: </w:t>
      </w:r>
      <w:r>
        <w:t>_____________________________________________________________ D of Onset____________</w:t>
      </w:r>
    </w:p>
    <w:p w:rsidR="007C2588" w:rsidRDefault="007C2588" w:rsidP="007C2588">
      <w:pPr>
        <w:spacing w:after="0"/>
        <w:jc w:val="center"/>
      </w:pPr>
      <w:r>
        <w:t>Mode ____________________________________________________________________________________________</w:t>
      </w:r>
    </w:p>
    <w:p w:rsidR="007C2588" w:rsidRDefault="007C2588" w:rsidP="007C2588">
      <w:pPr>
        <w:spacing w:after="0"/>
        <w:jc w:val="center"/>
      </w:pPr>
      <w:r>
        <w:t>__________________________________________________________________________________________________</w:t>
      </w:r>
    </w:p>
    <w:p w:rsidR="00747F28" w:rsidRDefault="00747F28" w:rsidP="00747F28">
      <w:pPr>
        <w:spacing w:after="0"/>
        <w:jc w:val="center"/>
      </w:pPr>
      <w:r>
        <w:t>__________________________________________________________________________________________________</w:t>
      </w:r>
    </w:p>
    <w:p w:rsidR="007C2588" w:rsidRDefault="007C2588" w:rsidP="007C2588">
      <w:pPr>
        <w:spacing w:after="0"/>
        <w:jc w:val="center"/>
      </w:pPr>
      <w:r>
        <w:t>Location __________________________________________________________________________________________</w:t>
      </w:r>
    </w:p>
    <w:p w:rsidR="007C2588" w:rsidRDefault="007C2588" w:rsidP="007C2588">
      <w:pPr>
        <w:spacing w:after="0"/>
        <w:jc w:val="center"/>
      </w:pPr>
      <w:r>
        <w:t xml:space="preserve">Type:  Dull   Sharp   Achy   Numbness    Shooting   Pulsating     </w:t>
      </w:r>
      <w:proofErr w:type="spellStart"/>
      <w:r>
        <w:t>Radiate_Y</w:t>
      </w:r>
      <w:proofErr w:type="spellEnd"/>
      <w:r>
        <w:t>/N_____________________________________</w:t>
      </w:r>
    </w:p>
    <w:p w:rsidR="007C2588" w:rsidRDefault="007C2588" w:rsidP="007C2588">
      <w:pPr>
        <w:spacing w:after="0"/>
        <w:jc w:val="center"/>
      </w:pPr>
      <w:r>
        <w:t>Freq/ Duration  Constant  Comes/Goes __________________________________ Scale    1    2   3    4    5    6   7   8   9   10</w:t>
      </w:r>
    </w:p>
    <w:p w:rsidR="007C2588" w:rsidRDefault="007C2588" w:rsidP="007C2588">
      <w:pPr>
        <w:spacing w:after="0"/>
        <w:jc w:val="center"/>
      </w:pPr>
      <w:r>
        <w:t>Exacerbation/ Remission _____________________________________________________________________________</w:t>
      </w:r>
    </w:p>
    <w:p w:rsidR="007C2588" w:rsidRDefault="007C2588" w:rsidP="007C2588">
      <w:pPr>
        <w:spacing w:after="0"/>
        <w:jc w:val="center"/>
      </w:pPr>
      <w:r>
        <w:t>Relationship to other systems   None ___________________________________________________________________</w:t>
      </w:r>
    </w:p>
    <w:p w:rsidR="007C2588" w:rsidRDefault="007C2588" w:rsidP="007C2588">
      <w:pPr>
        <w:spacing w:after="0"/>
        <w:jc w:val="center"/>
      </w:pPr>
      <w:r>
        <w:t>Treatment / Helped,    didn't help ______________________________________________________________________</w:t>
      </w:r>
    </w:p>
    <w:p w:rsidR="00747F28" w:rsidRDefault="00747F28" w:rsidP="00747F28">
      <w:pPr>
        <w:spacing w:after="0"/>
      </w:pPr>
      <w:r>
        <w:t xml:space="preserve">Ice    Heat    OTC meds    Prescript    Stretches    Pain rubs   </w:t>
      </w:r>
    </w:p>
    <w:p w:rsidR="007C2588" w:rsidRDefault="007C2588" w:rsidP="007C2588">
      <w:pPr>
        <w:spacing w:after="0"/>
      </w:pPr>
    </w:p>
    <w:p w:rsidR="007C2588" w:rsidRDefault="007C2588" w:rsidP="007C2588">
      <w:pPr>
        <w:spacing w:after="0"/>
      </w:pPr>
      <w:r>
        <w:t>Additional Complaint  ________________________________________________________________________________</w:t>
      </w:r>
    </w:p>
    <w:p w:rsidR="007C2588" w:rsidRDefault="007C2588" w:rsidP="007C2588">
      <w:pPr>
        <w:spacing w:after="0"/>
        <w:jc w:val="center"/>
      </w:pPr>
      <w:r>
        <w:t>Location __________________________________________________________________________________________</w:t>
      </w:r>
    </w:p>
    <w:p w:rsidR="007C2588" w:rsidRDefault="007C2588" w:rsidP="007C2588">
      <w:pPr>
        <w:spacing w:after="0"/>
        <w:jc w:val="center"/>
      </w:pPr>
      <w:r>
        <w:t xml:space="preserve">Type:  Dull   Sharp   Achy   Numbness    Shooting   Pulsating     </w:t>
      </w:r>
      <w:proofErr w:type="spellStart"/>
      <w:r>
        <w:t>Radiate_Y</w:t>
      </w:r>
      <w:proofErr w:type="spellEnd"/>
      <w:r>
        <w:t>/N_____________________________________</w:t>
      </w:r>
    </w:p>
    <w:p w:rsidR="007C2588" w:rsidRDefault="007C2588" w:rsidP="007C2588">
      <w:pPr>
        <w:spacing w:after="0"/>
        <w:jc w:val="center"/>
      </w:pPr>
      <w:r>
        <w:t>Freq/ Duration  Constant  Comes/Goes __________________________________ Scale    1    2   3    4    5    6   7   8   9   10</w:t>
      </w:r>
    </w:p>
    <w:p w:rsidR="00747F28" w:rsidRDefault="00747F28" w:rsidP="00747F28">
      <w:pPr>
        <w:spacing w:after="0"/>
        <w:jc w:val="center"/>
      </w:pPr>
      <w:r>
        <w:t>Exacerbation/ Remission _____________________________________________________________________________</w:t>
      </w:r>
    </w:p>
    <w:p w:rsidR="00747F28" w:rsidRDefault="00747F28" w:rsidP="00747F28">
      <w:pPr>
        <w:spacing w:after="0"/>
        <w:jc w:val="center"/>
      </w:pPr>
      <w:r>
        <w:t>Relationship to other systems   None ___________________________________________________________________</w:t>
      </w:r>
    </w:p>
    <w:p w:rsidR="00747F28" w:rsidRDefault="00747F28" w:rsidP="00747F28">
      <w:pPr>
        <w:spacing w:after="0"/>
        <w:jc w:val="center"/>
      </w:pPr>
      <w:r>
        <w:t>Treatment / Helped,    didn't help ______________________________________________________________________</w:t>
      </w:r>
    </w:p>
    <w:p w:rsidR="00747F28" w:rsidRDefault="00747F28" w:rsidP="00747F28">
      <w:pPr>
        <w:spacing w:after="0"/>
      </w:pPr>
      <w:r>
        <w:t xml:space="preserve">Ice    Heat    OTC meds    Prescript    Stretches    Pain rubs   </w:t>
      </w:r>
    </w:p>
    <w:p w:rsidR="00747F28" w:rsidRDefault="00747F28" w:rsidP="00747F28">
      <w:pPr>
        <w:spacing w:after="0"/>
      </w:pPr>
    </w:p>
    <w:p w:rsidR="007C2588" w:rsidRDefault="007C2588" w:rsidP="007C2588">
      <w:pPr>
        <w:spacing w:after="0"/>
        <w:jc w:val="center"/>
      </w:pPr>
    </w:p>
    <w:p w:rsidR="007C2588" w:rsidRDefault="007C2588" w:rsidP="007C2588">
      <w:pPr>
        <w:spacing w:after="0"/>
      </w:pPr>
      <w:r>
        <w:t>PAST HISTORY</w:t>
      </w:r>
      <w:r w:rsidR="00747F28">
        <w:t xml:space="preserve"> (surgeries, Traumas, Illness)_________</w:t>
      </w:r>
      <w:r>
        <w:t>______________________________________________________</w:t>
      </w:r>
    </w:p>
    <w:p w:rsidR="007C2588" w:rsidRDefault="007C2588" w:rsidP="007C2588">
      <w:pPr>
        <w:spacing w:after="0"/>
      </w:pPr>
      <w:r>
        <w:t>__________________________________________________________________________________________________</w:t>
      </w:r>
    </w:p>
    <w:p w:rsidR="007C2588" w:rsidRDefault="007C2588" w:rsidP="007C2588">
      <w:pPr>
        <w:spacing w:after="0"/>
      </w:pPr>
      <w:r>
        <w:t>__________________________________________________________________________________________________</w:t>
      </w:r>
    </w:p>
    <w:p w:rsidR="007C2588" w:rsidRDefault="007C2588" w:rsidP="007C2588">
      <w:pPr>
        <w:spacing w:after="0"/>
      </w:pPr>
      <w:r>
        <w:t>__________________________________________________________________________________________________</w:t>
      </w:r>
    </w:p>
    <w:p w:rsidR="007C2588" w:rsidRDefault="007C2588" w:rsidP="007C2588">
      <w:pPr>
        <w:spacing w:after="0"/>
      </w:pPr>
      <w:r>
        <w:t>__________________________________________________________________________________________________</w:t>
      </w:r>
    </w:p>
    <w:p w:rsidR="007C2588" w:rsidRDefault="007C2588" w:rsidP="007C2588">
      <w:pPr>
        <w:spacing w:after="0"/>
      </w:pPr>
    </w:p>
    <w:p w:rsidR="007C2588" w:rsidRDefault="007C2588" w:rsidP="007C2588">
      <w:pPr>
        <w:spacing w:after="0"/>
      </w:pPr>
      <w:r>
        <w:t xml:space="preserve">Medications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</w:t>
      </w:r>
    </w:p>
    <w:p w:rsidR="007C2588" w:rsidRDefault="007C2588" w:rsidP="007C2588">
      <w:pPr>
        <w:spacing w:after="0"/>
      </w:pPr>
      <w:r>
        <w:t>OCCUPATIONAL HIST ________________________________________________________________________________</w:t>
      </w:r>
    </w:p>
    <w:p w:rsidR="007C2588" w:rsidRDefault="007C2588" w:rsidP="007C2588">
      <w:pPr>
        <w:spacing w:after="0"/>
      </w:pPr>
      <w:r>
        <w:t>__________________________________________________________________________________________________</w:t>
      </w:r>
    </w:p>
    <w:p w:rsidR="007C2588" w:rsidRDefault="007C2588" w:rsidP="007C2588">
      <w:pPr>
        <w:spacing w:after="0"/>
      </w:pPr>
    </w:p>
    <w:p w:rsidR="007C2588" w:rsidRDefault="007C2588" w:rsidP="007C2588">
      <w:pPr>
        <w:spacing w:after="0"/>
      </w:pPr>
      <w:r>
        <w:t>FAMILY HISTORY</w:t>
      </w:r>
      <w:r w:rsidR="00747F28">
        <w:t xml:space="preserve">    Cancer   Diabetes  Heart Disease ________________________________________________________</w:t>
      </w:r>
    </w:p>
    <w:p w:rsidR="00747F28" w:rsidRDefault="00747F28" w:rsidP="007C2588">
      <w:pPr>
        <w:spacing w:after="0"/>
      </w:pPr>
    </w:p>
    <w:p w:rsidR="00747F28" w:rsidRDefault="00747F28" w:rsidP="007C2588">
      <w:pPr>
        <w:spacing w:after="0"/>
      </w:pPr>
      <w:r>
        <w:t>SOCIAL     Sleep    Good  Poor   Bad ______________________________________________________________________</w:t>
      </w:r>
    </w:p>
    <w:p w:rsidR="00747F28" w:rsidRDefault="00747F28" w:rsidP="007C2588">
      <w:pPr>
        <w:spacing w:after="0"/>
      </w:pPr>
      <w:r>
        <w:t>Exercise &amp; Diet _____________________________________________________________________________________</w:t>
      </w:r>
    </w:p>
    <w:p w:rsidR="00747F28" w:rsidRDefault="00747F28" w:rsidP="007C2588">
      <w:pPr>
        <w:spacing w:after="0"/>
      </w:pPr>
      <w:r>
        <w:t>Tobacco,  Alcohol, Drugs ______________________________________________________________________________</w:t>
      </w:r>
    </w:p>
    <w:p w:rsidR="00747F28" w:rsidRDefault="00747F28" w:rsidP="007C2588">
      <w:pPr>
        <w:spacing w:after="0"/>
      </w:pPr>
      <w:r>
        <w:t>Stress level   Low  Med   High __________________________________________________________________________</w:t>
      </w:r>
    </w:p>
    <w:p w:rsidR="00747F28" w:rsidRDefault="00747F28" w:rsidP="007C2588">
      <w:pPr>
        <w:spacing w:after="0"/>
      </w:pPr>
      <w:r>
        <w:t xml:space="preserve">Relaxations/ Hobbies ________________________________________________________________________________ </w:t>
      </w:r>
    </w:p>
    <w:p w:rsidR="00747F28" w:rsidRDefault="00747F28" w:rsidP="007C2588">
      <w:pPr>
        <w:spacing w:after="0"/>
      </w:pPr>
    </w:p>
    <w:p w:rsidR="00747F28" w:rsidRDefault="00747F28" w:rsidP="007C2588">
      <w:pPr>
        <w:spacing w:after="0"/>
      </w:pPr>
    </w:p>
    <w:p w:rsidR="007C2588" w:rsidRDefault="00747F28" w:rsidP="007C2588">
      <w:pPr>
        <w:spacing w:after="0"/>
      </w:pPr>
      <w:r>
        <w:t>Dr Sign ____________________________________________________________    Date _________________________</w:t>
      </w:r>
    </w:p>
    <w:p w:rsidR="007C2588" w:rsidRPr="007C2588" w:rsidRDefault="007C2588" w:rsidP="007C2588">
      <w:pPr>
        <w:spacing w:after="0"/>
        <w:jc w:val="center"/>
      </w:pPr>
    </w:p>
    <w:sectPr w:rsidR="007C2588" w:rsidRPr="007C2588" w:rsidSect="007C258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20"/>
  <w:drawingGridHorizontalSpacing w:val="110"/>
  <w:displayHorizontalDrawingGridEvery w:val="2"/>
  <w:characterSpacingControl w:val="doNotCompress"/>
  <w:compat/>
  <w:rsids>
    <w:rsidRoot w:val="007C2588"/>
    <w:rsid w:val="00747F28"/>
    <w:rsid w:val="007B1473"/>
    <w:rsid w:val="007C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E862-8DF8-4D4C-ABC9-705C0D1E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04-06T16:11:00Z</dcterms:created>
  <dcterms:modified xsi:type="dcterms:W3CDTF">2015-04-06T16:27:00Z</dcterms:modified>
</cp:coreProperties>
</file>